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60" w:rsidRDefault="001B4EDB" w:rsidP="0093535E">
      <w:pPr>
        <w:spacing w:after="141"/>
        <w:ind w:left="0" w:firstLine="0"/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</w:pPr>
      <w:r w:rsidRPr="000F66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5405</wp:posOffset>
            </wp:positionH>
            <wp:positionV relativeFrom="paragraph">
              <wp:posOffset>0</wp:posOffset>
            </wp:positionV>
            <wp:extent cx="1670050" cy="603250"/>
            <wp:effectExtent l="0" t="0" r="6350" b="6350"/>
            <wp:wrapSquare wrapText="bothSides"/>
            <wp:docPr id="2381" name="Picture 2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REQUERIMEN</w:t>
      </w:r>
      <w:r w:rsidR="000B0FC1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TO DE INSCRIÇÃO </w:t>
      </w:r>
      <w:r w:rsidR="00272AF8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– EDITAL </w:t>
      </w:r>
      <w:r w:rsidR="000B0FC1" w:rsidRPr="008149F1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Nº</w:t>
      </w:r>
      <w:r w:rsidR="00931262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03</w:t>
      </w:r>
      <w:r w:rsidR="000B0FC1" w:rsidRPr="008149F1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/201</w:t>
      </w:r>
      <w:r w:rsidR="00931262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9</w:t>
      </w:r>
    </w:p>
    <w:p w:rsidR="00CA7899" w:rsidRPr="000F6689" w:rsidRDefault="00CA7899" w:rsidP="0093535E">
      <w:pPr>
        <w:spacing w:after="141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Protocolo:_</w:t>
      </w:r>
      <w:proofErr w:type="gramEnd"/>
      <w:r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______________________       </w:t>
      </w:r>
    </w:p>
    <w:p w:rsidR="000B0FC1" w:rsidRPr="000F6689" w:rsidRDefault="001B4EDB" w:rsidP="00E565D0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0F6689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0B0FC1" w:rsidRPr="000F6689">
        <w:rPr>
          <w:rFonts w:ascii="Times New Roman" w:eastAsia="Times New Roman" w:hAnsi="Times New Roman" w:cs="Times New Roman"/>
          <w:b/>
          <w:szCs w:val="20"/>
        </w:rPr>
        <w:t xml:space="preserve">PROCESSO SELETIVO PARA TRANSFERÊNCIA </w:t>
      </w:r>
      <w:r w:rsidR="0028654B" w:rsidRPr="000F6689">
        <w:rPr>
          <w:rFonts w:ascii="Times New Roman" w:eastAsia="Times New Roman" w:hAnsi="Times New Roman" w:cs="Times New Roman"/>
          <w:b/>
          <w:szCs w:val="20"/>
        </w:rPr>
        <w:t>INT</w:t>
      </w:r>
      <w:r w:rsidR="000B0FC1" w:rsidRPr="000F6689">
        <w:rPr>
          <w:rFonts w:ascii="Times New Roman" w:eastAsia="Times New Roman" w:hAnsi="Times New Roman" w:cs="Times New Roman"/>
          <w:b/>
          <w:szCs w:val="20"/>
        </w:rPr>
        <w:t>ERNA</w:t>
      </w:r>
      <w:r w:rsidR="00E565D0" w:rsidRPr="000F6689">
        <w:rPr>
          <w:rFonts w:ascii="Times New Roman" w:eastAsia="Times New Roman" w:hAnsi="Times New Roman" w:cs="Times New Roman"/>
          <w:b/>
          <w:szCs w:val="20"/>
        </w:rPr>
        <w:t>,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28654B" w:rsidRPr="000F6689">
        <w:rPr>
          <w:rFonts w:ascii="Times New Roman" w:eastAsia="Times New Roman" w:hAnsi="Times New Roman" w:cs="Times New Roman"/>
          <w:b/>
          <w:szCs w:val="20"/>
        </w:rPr>
        <w:t>EX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>TERNA</w:t>
      </w:r>
      <w:r w:rsidR="00E565D0" w:rsidRPr="000F6689">
        <w:rPr>
          <w:rFonts w:ascii="Times New Roman" w:eastAsia="Times New Roman" w:hAnsi="Times New Roman" w:cs="Times New Roman"/>
          <w:b/>
          <w:szCs w:val="20"/>
        </w:rPr>
        <w:t xml:space="preserve"> E PORTADORES DE DIPLOMA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0B0FC1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tbl>
      <w:tblPr>
        <w:tblStyle w:val="TableGrid"/>
        <w:tblW w:w="10224" w:type="dxa"/>
        <w:tblInd w:w="12" w:type="dxa"/>
        <w:tblCellMar>
          <w:top w:w="114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3071"/>
        <w:gridCol w:w="284"/>
        <w:gridCol w:w="1275"/>
        <w:gridCol w:w="2313"/>
      </w:tblGrid>
      <w:tr w:rsidR="00475560" w:rsidRPr="000F6689" w:rsidTr="00E565D0">
        <w:trPr>
          <w:trHeight w:val="396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1B4EDB" w:rsidP="009929F6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PF:</w:t>
            </w:r>
          </w:p>
        </w:tc>
      </w:tr>
      <w:tr w:rsidR="00475560" w:rsidRPr="000F6689" w:rsidTr="000B0FC1">
        <w:trPr>
          <w:trHeight w:val="446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RG:</w:t>
            </w:r>
            <w:r w:rsidR="001B4EDB" w:rsidRPr="000F66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proofErr w:type="spellStart"/>
            <w:r w:rsidRPr="000F6689">
              <w:rPr>
                <w:rFonts w:ascii="Times New Roman" w:hAnsi="Times New Roman" w:cs="Times New Roman"/>
              </w:rPr>
              <w:t>Orgão</w:t>
            </w:r>
            <w:proofErr w:type="spellEnd"/>
            <w:r w:rsidRPr="000F6689">
              <w:rPr>
                <w:rFonts w:ascii="Times New Roman" w:hAnsi="Times New Roman" w:cs="Times New Roman"/>
              </w:rPr>
              <w:t xml:space="preserve"> Expedidor:</w:t>
            </w:r>
          </w:p>
        </w:tc>
        <w:tc>
          <w:tcPr>
            <w:tcW w:w="38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Data da expedição:</w:t>
            </w:r>
            <w:r w:rsidR="001B4EDB" w:rsidRPr="000F66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75560" w:rsidRPr="000F6689" w:rsidTr="00602B60">
        <w:trPr>
          <w:trHeight w:val="424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1B4ED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1B4EDB" w:rsidP="009929F6">
            <w:pPr>
              <w:spacing w:after="0"/>
              <w:ind w:left="55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Tel. (___) </w:t>
            </w:r>
          </w:p>
          <w:p w:rsidR="00D33575" w:rsidRPr="000F6689" w:rsidRDefault="00D33575" w:rsidP="00602B60">
            <w:pPr>
              <w:spacing w:after="0"/>
              <w:ind w:left="55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elular: (____)</w:t>
            </w:r>
          </w:p>
        </w:tc>
      </w:tr>
      <w:tr w:rsidR="00475560" w:rsidRPr="000F6689" w:rsidTr="00E565D0">
        <w:trPr>
          <w:trHeight w:val="449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Endereço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Nº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Bairro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0B0FC1" w:rsidRPr="000F6689" w:rsidTr="00E565D0">
        <w:trPr>
          <w:trHeight w:val="449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0B0FC1" w:rsidRPr="000F6689" w:rsidRDefault="000B0FC1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B0FC1" w:rsidRPr="000F6689" w:rsidRDefault="000B0FC1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proofErr w:type="spellStart"/>
            <w:r w:rsidRPr="000F6689">
              <w:rPr>
                <w:rFonts w:ascii="Times New Roman" w:hAnsi="Times New Roman" w:cs="Times New Roman"/>
              </w:rPr>
              <w:t>Cep</w:t>
            </w:r>
            <w:proofErr w:type="spellEnd"/>
            <w:r w:rsidRPr="000F6689">
              <w:rPr>
                <w:rFonts w:ascii="Times New Roman" w:hAnsi="Times New Roman" w:cs="Times New Roman"/>
              </w:rPr>
              <w:t>:</w:t>
            </w:r>
          </w:p>
        </w:tc>
      </w:tr>
    </w:tbl>
    <w:p w:rsidR="00475560" w:rsidRPr="000F6689" w:rsidRDefault="0098410B">
      <w:pPr>
        <w:spacing w:after="0"/>
        <w:ind w:left="1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6689">
        <w:rPr>
          <w:rFonts w:ascii="Times New Roman" w:eastAsia="Times New Roman" w:hAnsi="Times New Roman" w:cs="Times New Roman"/>
          <w:sz w:val="24"/>
          <w:szCs w:val="24"/>
        </w:rPr>
        <w:t xml:space="preserve">Sexo: </w:t>
      </w:r>
      <w:proofErr w:type="gramStart"/>
      <w:r w:rsidRPr="000F6689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0F6689">
        <w:rPr>
          <w:rFonts w:ascii="Times New Roman" w:eastAsia="Times New Roman" w:hAnsi="Times New Roman" w:cs="Times New Roman"/>
          <w:sz w:val="24"/>
          <w:szCs w:val="24"/>
        </w:rPr>
        <w:t>M     (  )F</w:t>
      </w:r>
      <w:r w:rsidR="001B4EDB" w:rsidRPr="000F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10B" w:rsidRPr="00602B60" w:rsidRDefault="0098410B">
      <w:pPr>
        <w:spacing w:after="0"/>
        <w:ind w:left="12" w:firstLine="0"/>
        <w:rPr>
          <w:rFonts w:ascii="Times New Roman" w:hAnsi="Times New Roman" w:cs="Times New Roman"/>
          <w:sz w:val="24"/>
          <w:szCs w:val="24"/>
        </w:rPr>
      </w:pPr>
      <w:r w:rsidRPr="00602B60">
        <w:rPr>
          <w:rFonts w:ascii="Times New Roman" w:eastAsia="Times New Roman" w:hAnsi="Times New Roman" w:cs="Times New Roman"/>
          <w:sz w:val="24"/>
          <w:szCs w:val="24"/>
        </w:rPr>
        <w:t>Cursos:</w:t>
      </w:r>
    </w:p>
    <w:tbl>
      <w:tblPr>
        <w:tblStyle w:val="TableGrid"/>
        <w:tblW w:w="9503" w:type="dxa"/>
        <w:tblInd w:w="324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9503"/>
      </w:tblGrid>
      <w:tr w:rsidR="0098410B" w:rsidRPr="000F6689" w:rsidTr="0093535E">
        <w:trPr>
          <w:trHeight w:val="168"/>
        </w:trPr>
        <w:tc>
          <w:tcPr>
            <w:tcW w:w="9503" w:type="dxa"/>
          </w:tcPr>
          <w:p w:rsidR="00602B60" w:rsidRPr="000F6689" w:rsidRDefault="00602B60" w:rsidP="00602B60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enharia de Computação</w:t>
            </w:r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Tecnologia em Sistemas para Internet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Tecnologia em Mecatrônica Industrial                                             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r w:rsidR="008C672C"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Licenciatura em Física 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Licenciatura em Matemática </w:t>
            </w:r>
          </w:p>
          <w:p w:rsidR="0098410B" w:rsidRPr="000F6689" w:rsidRDefault="0098410B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475560" w:rsidRPr="000F6689" w:rsidRDefault="0098410B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  <w:sz w:val="22"/>
          <w:szCs w:val="24"/>
        </w:rPr>
        <w:t xml:space="preserve">Estando de acordo com o Edital nº </w:t>
      </w:r>
      <w:r w:rsidR="00931262">
        <w:rPr>
          <w:rFonts w:ascii="Times New Roman" w:hAnsi="Times New Roman" w:cs="Times New Roman"/>
          <w:b/>
          <w:sz w:val="22"/>
          <w:szCs w:val="24"/>
        </w:rPr>
        <w:t>03</w:t>
      </w:r>
      <w:r w:rsidRPr="008149F1">
        <w:rPr>
          <w:rFonts w:ascii="Times New Roman" w:hAnsi="Times New Roman" w:cs="Times New Roman"/>
          <w:b/>
          <w:sz w:val="22"/>
          <w:szCs w:val="24"/>
        </w:rPr>
        <w:t>/201</w:t>
      </w:r>
      <w:r w:rsidR="00931262">
        <w:rPr>
          <w:rFonts w:ascii="Times New Roman" w:hAnsi="Times New Roman" w:cs="Times New Roman"/>
          <w:b/>
          <w:sz w:val="22"/>
          <w:szCs w:val="24"/>
        </w:rPr>
        <w:t>9</w:t>
      </w:r>
      <w:r w:rsidRPr="000F6689">
        <w:rPr>
          <w:rFonts w:ascii="Times New Roman" w:hAnsi="Times New Roman" w:cs="Times New Roman"/>
          <w:b/>
          <w:sz w:val="22"/>
          <w:szCs w:val="24"/>
        </w:rPr>
        <w:t>, venho requerer Inscrição para:</w:t>
      </w:r>
    </w:p>
    <w:p w:rsidR="003912C8" w:rsidRPr="008149F1" w:rsidRDefault="003912C8">
      <w:pPr>
        <w:spacing w:after="0"/>
        <w:ind w:left="7"/>
        <w:rPr>
          <w:rFonts w:ascii="Times New Roman" w:hAnsi="Times New Roman" w:cs="Times New Roman"/>
          <w:sz w:val="10"/>
          <w:szCs w:val="10"/>
        </w:rPr>
      </w:pPr>
    </w:p>
    <w:p w:rsidR="00E565D0" w:rsidRPr="000F6689" w:rsidRDefault="0093535E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</w:t>
      </w:r>
      <w:r w:rsidR="00272AF8" w:rsidRPr="000F6689">
        <w:rPr>
          <w:rFonts w:ascii="Times New Roman" w:hAnsi="Times New Roman" w:cs="Times New Roman"/>
        </w:rPr>
        <w:t>TRANSFERÊNCIA INTERNA</w:t>
      </w: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FSP de origem:  ..........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TRANSFERÊNCIA EXTERNA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nstituição de origem:  ...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) Pública            (   ) Privada</w:t>
      </w: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PORTADOR DE DIPLOMA DE GRADUAÇÃO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nstituição certificadora:  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) Pública            (   ) Privada</w:t>
      </w:r>
    </w:p>
    <w:p w:rsidR="00475560" w:rsidRPr="000F6689" w:rsidRDefault="001B4EDB">
      <w:pPr>
        <w:spacing w:after="0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475560" w:rsidRPr="000F6689" w:rsidRDefault="001B4EDB">
      <w:pPr>
        <w:spacing w:after="0"/>
        <w:ind w:left="0" w:right="129" w:firstLine="0"/>
        <w:jc w:val="right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Birigui, _____ de ______________ </w:t>
      </w:r>
      <w:proofErr w:type="spellStart"/>
      <w:r w:rsidRPr="000F6689">
        <w:rPr>
          <w:rFonts w:ascii="Times New Roman" w:hAnsi="Times New Roman" w:cs="Times New Roman"/>
        </w:rPr>
        <w:t>de</w:t>
      </w:r>
      <w:proofErr w:type="spellEnd"/>
      <w:r w:rsidRPr="000F6689">
        <w:rPr>
          <w:rFonts w:ascii="Times New Roman" w:hAnsi="Times New Roman" w:cs="Times New Roman"/>
        </w:rPr>
        <w:t xml:space="preserve"> __________. </w:t>
      </w:r>
    </w:p>
    <w:p w:rsidR="0093535E" w:rsidRPr="000F6689" w:rsidRDefault="0093535E">
      <w:pPr>
        <w:spacing w:after="0"/>
        <w:ind w:left="0" w:right="71" w:firstLine="0"/>
        <w:jc w:val="right"/>
        <w:rPr>
          <w:rFonts w:ascii="Times New Roman" w:hAnsi="Times New Roman" w:cs="Times New Roman"/>
        </w:rPr>
      </w:pPr>
    </w:p>
    <w:p w:rsidR="00475560" w:rsidRPr="000F6689" w:rsidRDefault="001B4EDB">
      <w:pPr>
        <w:spacing w:after="0"/>
        <w:ind w:left="0" w:right="71" w:firstLine="0"/>
        <w:jc w:val="right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93535E" w:rsidRPr="000F6689" w:rsidRDefault="0093535E" w:rsidP="0093535E">
      <w:pPr>
        <w:ind w:left="7"/>
        <w:jc w:val="center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>___________________________________</w:t>
      </w:r>
    </w:p>
    <w:p w:rsidR="00475560" w:rsidRPr="000F6689" w:rsidRDefault="001B4EDB" w:rsidP="00D33575">
      <w:pPr>
        <w:ind w:left="7"/>
        <w:jc w:val="center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Assinatura do aluno ou responsável legal            </w:t>
      </w:r>
    </w:p>
    <w:p w:rsidR="00475560" w:rsidRDefault="001B4EDB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  <w:r w:rsidRPr="000F6689">
        <w:rPr>
          <w:rFonts w:ascii="Times New Roman" w:hAnsi="Times New Roman" w:cs="Times New Roman"/>
          <w:sz w:val="21"/>
        </w:rPr>
        <w:t>Parecer d</w:t>
      </w:r>
      <w:r w:rsidR="008149F1">
        <w:rPr>
          <w:rFonts w:ascii="Times New Roman" w:hAnsi="Times New Roman" w:cs="Times New Roman"/>
          <w:sz w:val="21"/>
        </w:rPr>
        <w:t>o Colegiado do Curso</w:t>
      </w:r>
      <w:r w:rsidR="0093535E" w:rsidRPr="000F6689">
        <w:rPr>
          <w:rFonts w:ascii="Times New Roman" w:hAnsi="Times New Roman" w:cs="Times New Roman"/>
          <w:sz w:val="21"/>
        </w:rPr>
        <w:t xml:space="preserve">:        </w:t>
      </w:r>
      <w:proofErr w:type="gramStart"/>
      <w:r w:rsidR="0093535E" w:rsidRPr="000F6689">
        <w:rPr>
          <w:rFonts w:ascii="Times New Roman" w:hAnsi="Times New Roman" w:cs="Times New Roman"/>
          <w:sz w:val="21"/>
        </w:rPr>
        <w:t xml:space="preserve">  </w:t>
      </w:r>
      <w:r w:rsidRPr="000F6689">
        <w:rPr>
          <w:rFonts w:ascii="Times New Roman" w:hAnsi="Times New Roman" w:cs="Times New Roman"/>
          <w:sz w:val="21"/>
        </w:rPr>
        <w:t xml:space="preserve"> </w:t>
      </w:r>
      <w:r w:rsidR="0093535E" w:rsidRPr="000F6689">
        <w:rPr>
          <w:rFonts w:ascii="Times New Roman" w:hAnsi="Times New Roman" w:cs="Times New Roman"/>
        </w:rPr>
        <w:t>(</w:t>
      </w:r>
      <w:proofErr w:type="gramEnd"/>
      <w:r w:rsidR="0093535E" w:rsidRPr="000F6689">
        <w:rPr>
          <w:rFonts w:ascii="Times New Roman" w:hAnsi="Times New Roman" w:cs="Times New Roman"/>
        </w:rPr>
        <w:t xml:space="preserve">    ) DEFERIDO                     (    ) INDEFERIDO</w:t>
      </w:r>
      <w:r w:rsidRPr="000F6689">
        <w:rPr>
          <w:rFonts w:ascii="Times New Roman" w:hAnsi="Times New Roman" w:cs="Times New Roman"/>
          <w:sz w:val="21"/>
        </w:rPr>
        <w:t xml:space="preserve"> </w:t>
      </w: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Motivo:</w:t>
      </w: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</w:rPr>
      </w:pPr>
    </w:p>
    <w:p w:rsidR="008149F1" w:rsidRPr="000F6689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</w:rPr>
      </w:pPr>
    </w:p>
    <w:p w:rsidR="00475560" w:rsidRPr="000F6689" w:rsidRDefault="001B4EDB" w:rsidP="0093535E">
      <w:pPr>
        <w:spacing w:after="98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  <w:r w:rsidR="0093535E" w:rsidRPr="000F6689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9F1">
        <w:rPr>
          <w:rFonts w:ascii="Times New Roman" w:hAnsi="Times New Roman" w:cs="Times New Roman"/>
          <w:b/>
          <w:sz w:val="16"/>
          <w:szCs w:val="16"/>
        </w:rPr>
        <w:t>INSTITUTO FEDERAL DE EDUCAÇÃO, CIÊNCIA E TECNOLOGIA DE SÃO PAULO</w:t>
      </w:r>
      <w:r w:rsidR="008149F1" w:rsidRPr="008149F1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272AF8" w:rsidRPr="008149F1">
        <w:rPr>
          <w:rFonts w:ascii="Times New Roman" w:hAnsi="Times New Roman" w:cs="Times New Roman"/>
          <w:b/>
          <w:sz w:val="16"/>
          <w:szCs w:val="16"/>
        </w:rPr>
        <w:t>Câmpus Birigui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9F1">
        <w:rPr>
          <w:rFonts w:ascii="Times New Roman" w:hAnsi="Times New Roman" w:cs="Times New Roman"/>
          <w:b/>
          <w:sz w:val="16"/>
          <w:szCs w:val="16"/>
        </w:rPr>
        <w:t xml:space="preserve">COMPROVANTE DE ENTREGA DA SOLICITAÇÃO DE TRANSFERÊNCIA </w:t>
      </w:r>
      <w:r w:rsidR="00272AF8" w:rsidRPr="008149F1">
        <w:rPr>
          <w:rFonts w:ascii="Times New Roman" w:hAnsi="Times New Roman" w:cs="Times New Roman"/>
          <w:b/>
          <w:sz w:val="16"/>
          <w:szCs w:val="16"/>
        </w:rPr>
        <w:t>INTERNA/EXTERNA</w:t>
      </w:r>
      <w:r w:rsidR="00E565D0" w:rsidRPr="008149F1">
        <w:rPr>
          <w:rFonts w:ascii="Times New Roman" w:hAnsi="Times New Roman" w:cs="Times New Roman"/>
          <w:b/>
          <w:sz w:val="16"/>
          <w:szCs w:val="16"/>
        </w:rPr>
        <w:t>/PORT. DE DIPLOMA DE GRADUAÇÃO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Cs w:val="20"/>
        </w:rPr>
      </w:pPr>
      <w:r w:rsidRPr="008149F1">
        <w:rPr>
          <w:rFonts w:ascii="Times New Roman" w:hAnsi="Times New Roman" w:cs="Times New Roman"/>
          <w:szCs w:val="20"/>
        </w:rPr>
        <w:t xml:space="preserve">(Caberá ao (à) </w:t>
      </w:r>
      <w:proofErr w:type="gramStart"/>
      <w:r w:rsidRPr="008149F1">
        <w:rPr>
          <w:rFonts w:ascii="Times New Roman" w:hAnsi="Times New Roman" w:cs="Times New Roman"/>
          <w:szCs w:val="20"/>
        </w:rPr>
        <w:t>aluno(</w:t>
      </w:r>
      <w:proofErr w:type="gramEnd"/>
      <w:r w:rsidRPr="008149F1">
        <w:rPr>
          <w:rFonts w:ascii="Times New Roman" w:hAnsi="Times New Roman" w:cs="Times New Roman"/>
          <w:szCs w:val="20"/>
        </w:rPr>
        <w:t xml:space="preserve">a) ou seu representante legal manter-se em contato com a Coordenadoria de Registros </w:t>
      </w:r>
      <w:r w:rsidR="00E565D0" w:rsidRPr="008149F1">
        <w:rPr>
          <w:rFonts w:ascii="Times New Roman" w:hAnsi="Times New Roman" w:cs="Times New Roman"/>
          <w:szCs w:val="20"/>
        </w:rPr>
        <w:t>Acadêmicos</w:t>
      </w:r>
      <w:r w:rsidRPr="008149F1">
        <w:rPr>
          <w:rFonts w:ascii="Times New Roman" w:hAnsi="Times New Roman" w:cs="Times New Roman"/>
          <w:szCs w:val="20"/>
        </w:rPr>
        <w:t xml:space="preserve"> para informar-se sobre o deferimento ou indeferimento de sua solicitação).</w:t>
      </w:r>
    </w:p>
    <w:p w:rsidR="00E565D0" w:rsidRPr="008149F1" w:rsidRDefault="00E565D0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</w:p>
    <w:p w:rsidR="00D33575" w:rsidRPr="008149F1" w:rsidRDefault="001B4EDB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8149F1">
        <w:rPr>
          <w:rFonts w:ascii="Times New Roman" w:eastAsia="Times New Roman" w:hAnsi="Times New Roman" w:cs="Times New Roman"/>
          <w:szCs w:val="20"/>
        </w:rPr>
        <w:t xml:space="preserve"> </w:t>
      </w:r>
      <w:r w:rsidR="009929F6" w:rsidRPr="008149F1">
        <w:rPr>
          <w:rFonts w:ascii="Times New Roman" w:eastAsia="Times New Roman" w:hAnsi="Times New Roman" w:cs="Times New Roman"/>
          <w:szCs w:val="20"/>
        </w:rPr>
        <w:t xml:space="preserve">Data: ........../ ........../ ...................                       </w:t>
      </w:r>
      <w:r w:rsidR="00D33575" w:rsidRPr="008149F1">
        <w:rPr>
          <w:rFonts w:ascii="Times New Roman" w:eastAsia="Times New Roman" w:hAnsi="Times New Roman" w:cs="Times New Roman"/>
          <w:szCs w:val="20"/>
        </w:rPr>
        <w:t>_________________________________________</w:t>
      </w:r>
    </w:p>
    <w:p w:rsidR="00D33575" w:rsidRPr="008149F1" w:rsidRDefault="00D33575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8149F1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</w:t>
      </w:r>
      <w:proofErr w:type="gramStart"/>
      <w:r w:rsidRPr="008149F1">
        <w:rPr>
          <w:rFonts w:ascii="Times New Roman" w:eastAsia="Times New Roman" w:hAnsi="Times New Roman" w:cs="Times New Roman"/>
          <w:szCs w:val="20"/>
        </w:rPr>
        <w:t>Servidor(</w:t>
      </w:r>
      <w:proofErr w:type="gramEnd"/>
      <w:r w:rsidRPr="008149F1">
        <w:rPr>
          <w:rFonts w:ascii="Times New Roman" w:eastAsia="Times New Roman" w:hAnsi="Times New Roman" w:cs="Times New Roman"/>
          <w:szCs w:val="20"/>
        </w:rPr>
        <w:t>a) da CR</w:t>
      </w:r>
      <w:r w:rsidR="00E565D0" w:rsidRPr="008149F1">
        <w:rPr>
          <w:rFonts w:ascii="Times New Roman" w:eastAsia="Times New Roman" w:hAnsi="Times New Roman" w:cs="Times New Roman"/>
          <w:szCs w:val="20"/>
        </w:rPr>
        <w:t>A</w:t>
      </w:r>
      <w:r w:rsidRPr="008149F1">
        <w:rPr>
          <w:rFonts w:ascii="Times New Roman" w:eastAsia="Times New Roman" w:hAnsi="Times New Roman" w:cs="Times New Roman"/>
          <w:szCs w:val="20"/>
        </w:rPr>
        <w:t xml:space="preserve"> responsável pelo recebimento</w:t>
      </w:r>
      <w:r w:rsidR="009929F6" w:rsidRPr="008149F1">
        <w:rPr>
          <w:rFonts w:ascii="Times New Roman" w:eastAsia="Times New Roman" w:hAnsi="Times New Roman" w:cs="Times New Roman"/>
          <w:szCs w:val="20"/>
        </w:rPr>
        <w:t xml:space="preserve">      </w:t>
      </w:r>
    </w:p>
    <w:sectPr w:rsidR="00D33575" w:rsidRPr="008149F1" w:rsidSect="00602B60">
      <w:pgSz w:w="11900" w:h="16840"/>
      <w:pgMar w:top="851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60"/>
    <w:rsid w:val="000B0FC1"/>
    <w:rsid w:val="000F6689"/>
    <w:rsid w:val="001B4EDB"/>
    <w:rsid w:val="001C40C9"/>
    <w:rsid w:val="00272AF8"/>
    <w:rsid w:val="0028654B"/>
    <w:rsid w:val="003755F3"/>
    <w:rsid w:val="003912C8"/>
    <w:rsid w:val="00475560"/>
    <w:rsid w:val="00497B99"/>
    <w:rsid w:val="00602B60"/>
    <w:rsid w:val="0063799E"/>
    <w:rsid w:val="008149F1"/>
    <w:rsid w:val="008C672C"/>
    <w:rsid w:val="00931262"/>
    <w:rsid w:val="0093535E"/>
    <w:rsid w:val="009609D1"/>
    <w:rsid w:val="0098410B"/>
    <w:rsid w:val="009929F6"/>
    <w:rsid w:val="00A452F3"/>
    <w:rsid w:val="00B06AF6"/>
    <w:rsid w:val="00CA7899"/>
    <w:rsid w:val="00D33575"/>
    <w:rsid w:val="00E565D0"/>
    <w:rsid w:val="00EA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E67BB-D0C1-413C-AA5B-08F0A44B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6"/>
      <w:ind w:left="22" w:hanging="10"/>
    </w:pPr>
    <w:rPr>
      <w:rFonts w:ascii="Arial" w:eastAsia="Arial" w:hAnsi="Arial" w:cs="Arial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ED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DB6D-F8A9-491D-A070-2C3C43F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alterações</vt:lpstr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alterações</dc:title>
  <dc:subject/>
  <dc:creator>Usuário</dc:creator>
  <cp:keywords/>
  <cp:lastModifiedBy>Anderson Gustavo Lahr</cp:lastModifiedBy>
  <cp:revision>7</cp:revision>
  <cp:lastPrinted>2017-01-17T13:30:00Z</cp:lastPrinted>
  <dcterms:created xsi:type="dcterms:W3CDTF">2018-05-08T14:22:00Z</dcterms:created>
  <dcterms:modified xsi:type="dcterms:W3CDTF">2019-01-16T16:58:00Z</dcterms:modified>
</cp:coreProperties>
</file>